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8/01/2023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nibal Alejandro Da Silv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7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